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56" w:rsidRDefault="00DF7F05" w:rsidP="00A05CEE">
      <w:pPr>
        <w:pStyle w:val="Nadpis4"/>
        <w:tabs>
          <w:tab w:val="clear" w:pos="780"/>
        </w:tabs>
        <w:ind w:left="60" w:firstLine="0"/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noProof/>
          <w:snapToGrid/>
          <w:sz w:val="44"/>
          <w:szCs w:val="44"/>
        </w:rPr>
        <w:drawing>
          <wp:inline distT="0" distB="0" distL="0" distR="0">
            <wp:extent cx="5285105" cy="791845"/>
            <wp:effectExtent l="19050" t="0" r="0" b="0"/>
            <wp:docPr id="1" name="obrázek 1" descr="_zahlavi_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zahlavi_s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B3" w:rsidRDefault="00A46EB3" w:rsidP="00A46EB3">
      <w:r>
        <w:tab/>
      </w:r>
      <w:r>
        <w:tab/>
      </w:r>
      <w:r>
        <w:tab/>
      </w:r>
      <w:r>
        <w:tab/>
      </w:r>
      <w:r>
        <w:tab/>
      </w:r>
    </w:p>
    <w:p w:rsidR="00A46EB3" w:rsidRDefault="00A46EB3" w:rsidP="00A46EB3"/>
    <w:p w:rsidR="00A46EB3" w:rsidRDefault="00A46EB3" w:rsidP="00A46EB3"/>
    <w:p w:rsidR="00A46EB3" w:rsidRDefault="00A46EB3" w:rsidP="00A46EB3"/>
    <w:p w:rsidR="00A46EB3" w:rsidRDefault="00A46EB3" w:rsidP="00A46EB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IV / 3</w:t>
      </w:r>
    </w:p>
    <w:p w:rsidR="00A46EB3" w:rsidRPr="00A436ED" w:rsidRDefault="006A2CE9" w:rsidP="00A46EB3">
      <w:pPr>
        <w:pStyle w:val="Nadpis4"/>
        <w:tabs>
          <w:tab w:val="left" w:pos="708"/>
        </w:tabs>
        <w:ind w:left="60" w:firstLine="0"/>
        <w:jc w:val="center"/>
        <w:rPr>
          <w:b/>
          <w:bCs/>
          <w:sz w:val="32"/>
          <w:szCs w:val="32"/>
        </w:rPr>
      </w:pPr>
      <w:r w:rsidRPr="00A436ED">
        <w:rPr>
          <w:b/>
          <w:bCs/>
          <w:sz w:val="32"/>
          <w:szCs w:val="32"/>
        </w:rPr>
        <w:t xml:space="preserve">ŘÁD ŠKOLNÍ </w:t>
      </w:r>
      <w:r w:rsidR="00A436ED" w:rsidRPr="00A436ED">
        <w:rPr>
          <w:b/>
          <w:bCs/>
          <w:sz w:val="32"/>
          <w:szCs w:val="32"/>
        </w:rPr>
        <w:t>DRUŽINY</w:t>
      </w:r>
    </w:p>
    <w:p w:rsidR="00957C56" w:rsidRPr="00A436ED" w:rsidRDefault="00957C56" w:rsidP="00A46EB3">
      <w:pPr>
        <w:pStyle w:val="Nadpis4"/>
        <w:tabs>
          <w:tab w:val="clear" w:pos="780"/>
        </w:tabs>
        <w:ind w:left="0" w:firstLine="0"/>
        <w:rPr>
          <w:b/>
          <w:bCs/>
          <w:sz w:val="44"/>
          <w:szCs w:val="44"/>
        </w:rPr>
      </w:pPr>
    </w:p>
    <w:p w:rsidR="00A05CEE" w:rsidRPr="00A436ED" w:rsidRDefault="00AB4D87" w:rsidP="000B58B5">
      <w:pPr>
        <w:tabs>
          <w:tab w:val="left" w:pos="567"/>
          <w:tab w:val="left" w:pos="9360"/>
        </w:tabs>
        <w:jc w:val="both"/>
        <w:rPr>
          <w:b/>
          <w:i/>
          <w:iCs/>
          <w:sz w:val="24"/>
        </w:rPr>
      </w:pPr>
      <w:r>
        <w:rPr>
          <w:b/>
          <w:i/>
          <w:iCs/>
          <w:sz w:val="24"/>
        </w:rPr>
        <w:t>„</w:t>
      </w:r>
      <w:r w:rsidR="00A05CEE" w:rsidRPr="00A436ED">
        <w:rPr>
          <w:b/>
          <w:i/>
          <w:iCs/>
          <w:sz w:val="24"/>
        </w:rPr>
        <w:t>Rodina a škola jsou dva nejvýznamnější činitelé,</w:t>
      </w:r>
      <w:r w:rsidR="000B58B5" w:rsidRPr="00A436ED">
        <w:rPr>
          <w:b/>
          <w:i/>
          <w:iCs/>
          <w:sz w:val="24"/>
        </w:rPr>
        <w:t xml:space="preserve"> </w:t>
      </w:r>
      <w:r w:rsidR="00A05CEE" w:rsidRPr="00A436ED">
        <w:rPr>
          <w:b/>
          <w:i/>
          <w:iCs/>
          <w:sz w:val="24"/>
        </w:rPr>
        <w:t>kteří podstatným způsobem</w:t>
      </w:r>
    </w:p>
    <w:p w:rsidR="00A05CEE" w:rsidRPr="00A436ED" w:rsidRDefault="000B58B5" w:rsidP="000B58B5">
      <w:pPr>
        <w:tabs>
          <w:tab w:val="left" w:pos="567"/>
          <w:tab w:val="left" w:pos="9360"/>
        </w:tabs>
        <w:jc w:val="both"/>
        <w:rPr>
          <w:b/>
          <w:i/>
          <w:iCs/>
          <w:sz w:val="24"/>
        </w:rPr>
      </w:pPr>
      <w:r w:rsidRPr="00A436ED">
        <w:rPr>
          <w:b/>
          <w:i/>
          <w:iCs/>
          <w:sz w:val="24"/>
        </w:rPr>
        <w:t xml:space="preserve">zajišťují </w:t>
      </w:r>
      <w:r w:rsidR="00A05CEE" w:rsidRPr="00A436ED">
        <w:rPr>
          <w:b/>
          <w:i/>
          <w:iCs/>
          <w:sz w:val="24"/>
        </w:rPr>
        <w:t>výchovu dětí.</w:t>
      </w:r>
      <w:r w:rsidR="00AB4D87">
        <w:rPr>
          <w:b/>
          <w:i/>
          <w:iCs/>
          <w:sz w:val="24"/>
        </w:rPr>
        <w:t>“</w:t>
      </w:r>
    </w:p>
    <w:p w:rsidR="00A05CEE" w:rsidRPr="00A436ED" w:rsidRDefault="00A05CEE" w:rsidP="00A05CEE">
      <w:pPr>
        <w:tabs>
          <w:tab w:val="left" w:pos="567"/>
          <w:tab w:val="left" w:pos="9360"/>
        </w:tabs>
        <w:rPr>
          <w:iCs/>
          <w:sz w:val="24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iCs/>
          <w:sz w:val="24"/>
        </w:rPr>
      </w:pPr>
    </w:p>
    <w:p w:rsidR="00A05CEE" w:rsidRPr="00A436ED" w:rsidRDefault="00A05CEE" w:rsidP="000B58B5">
      <w:pPr>
        <w:tabs>
          <w:tab w:val="left" w:pos="567"/>
          <w:tab w:val="left" w:pos="9360"/>
        </w:tabs>
        <w:jc w:val="both"/>
        <w:rPr>
          <w:iCs/>
          <w:sz w:val="24"/>
        </w:rPr>
      </w:pPr>
      <w:r w:rsidRPr="00A436ED">
        <w:rPr>
          <w:iCs/>
          <w:sz w:val="24"/>
        </w:rPr>
        <w:tab/>
        <w:t>Činnost školní družiny</w:t>
      </w:r>
      <w:r w:rsidR="000B58B5" w:rsidRPr="00A436ED">
        <w:rPr>
          <w:iCs/>
          <w:sz w:val="24"/>
        </w:rPr>
        <w:t xml:space="preserve"> (dále ŠD)</w:t>
      </w:r>
      <w:r w:rsidR="00A436ED" w:rsidRPr="00A436ED">
        <w:rPr>
          <w:iCs/>
          <w:sz w:val="24"/>
        </w:rPr>
        <w:t xml:space="preserve"> </w:t>
      </w:r>
      <w:r w:rsidRPr="00A436ED">
        <w:rPr>
          <w:iCs/>
          <w:sz w:val="24"/>
        </w:rPr>
        <w:t>je zaměřena na systematickou péči o naplňování volného času dětí.</w:t>
      </w:r>
    </w:p>
    <w:p w:rsidR="00A05CEE" w:rsidRPr="00A436ED" w:rsidRDefault="00A05CEE" w:rsidP="000B58B5">
      <w:pPr>
        <w:tabs>
          <w:tab w:val="left" w:pos="567"/>
          <w:tab w:val="left" w:pos="9360"/>
        </w:tabs>
        <w:jc w:val="both"/>
        <w:rPr>
          <w:iCs/>
          <w:sz w:val="24"/>
        </w:rPr>
      </w:pPr>
      <w:r w:rsidRPr="00A436ED">
        <w:rPr>
          <w:iCs/>
          <w:sz w:val="24"/>
        </w:rPr>
        <w:t>Krom</w:t>
      </w:r>
      <w:r w:rsidR="00E166A4" w:rsidRPr="00A436ED">
        <w:rPr>
          <w:iCs/>
          <w:sz w:val="24"/>
        </w:rPr>
        <w:t>ě programu pro děti přihlášené</w:t>
      </w:r>
      <w:r w:rsidRPr="00A436ED">
        <w:rPr>
          <w:iCs/>
          <w:sz w:val="24"/>
        </w:rPr>
        <w:t xml:space="preserve"> k pravidelné každodenní docházce organizuje různé příležitostné kulturní a sportovní akce pro všechny děti školy i s případnou spoluúčastí jejich rodičů. </w:t>
      </w:r>
    </w:p>
    <w:p w:rsidR="00A05CEE" w:rsidRPr="00A436ED" w:rsidRDefault="00A05CEE" w:rsidP="000B58B5">
      <w:p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ab/>
        <w:t>Výchovně vzdělávací činnost ve školní družině</w:t>
      </w:r>
      <w:r w:rsidR="008C7F87">
        <w:rPr>
          <w:sz w:val="24"/>
        </w:rPr>
        <w:t xml:space="preserve"> </w:t>
      </w:r>
      <w:r w:rsidR="000B58B5" w:rsidRPr="00A436ED">
        <w:rPr>
          <w:sz w:val="24"/>
        </w:rPr>
        <w:t>tvoří rekreační a </w:t>
      </w:r>
      <w:r w:rsidRPr="00A436ED">
        <w:rPr>
          <w:sz w:val="24"/>
        </w:rPr>
        <w:t>odpočinková činnost,</w:t>
      </w:r>
      <w:r w:rsidR="000B58B5" w:rsidRPr="00A436ED">
        <w:rPr>
          <w:sz w:val="24"/>
        </w:rPr>
        <w:t xml:space="preserve"> </w:t>
      </w:r>
      <w:r w:rsidRPr="00A436ED">
        <w:rPr>
          <w:sz w:val="24"/>
        </w:rPr>
        <w:t>turistická, sportovní, esteticko</w:t>
      </w:r>
      <w:r w:rsidR="000B58B5" w:rsidRPr="00A436ED">
        <w:rPr>
          <w:sz w:val="24"/>
        </w:rPr>
        <w:t>-výchovná, pracovně-technická a </w:t>
      </w:r>
      <w:r w:rsidRPr="00A436ED">
        <w:rPr>
          <w:sz w:val="24"/>
        </w:rPr>
        <w:t>přírodovědná zájmová činnost.</w:t>
      </w:r>
    </w:p>
    <w:p w:rsidR="00A05CEE" w:rsidRPr="00A436ED" w:rsidRDefault="00957C56" w:rsidP="000B58B5">
      <w:pPr>
        <w:tabs>
          <w:tab w:val="left" w:pos="567"/>
          <w:tab w:val="left" w:pos="9360"/>
        </w:tabs>
        <w:jc w:val="both"/>
        <w:rPr>
          <w:b/>
          <w:sz w:val="24"/>
        </w:rPr>
      </w:pPr>
      <w:r w:rsidRPr="00A436ED">
        <w:rPr>
          <w:sz w:val="24"/>
        </w:rPr>
        <w:tab/>
      </w:r>
      <w:r w:rsidR="00A05CEE" w:rsidRPr="00A436ED">
        <w:rPr>
          <w:sz w:val="24"/>
        </w:rPr>
        <w:t xml:space="preserve">Výchovně vzdělávací činnost pomáhá vytvářet pracovní návyky, správné návyky společenského chování, návyky při osobní hygieně a při udržování pořádku a čistoty v místnostech družiny. Dostatek času je věnován spontánním činnostem žáků. </w:t>
      </w:r>
    </w:p>
    <w:p w:rsidR="00A05CEE" w:rsidRPr="00A436ED" w:rsidRDefault="00A05CEE" w:rsidP="000B58B5">
      <w:pPr>
        <w:tabs>
          <w:tab w:val="left" w:pos="567"/>
          <w:tab w:val="left" w:pos="9360"/>
        </w:tabs>
        <w:jc w:val="both"/>
        <w:rPr>
          <w:b/>
          <w:sz w:val="24"/>
        </w:rPr>
      </w:pPr>
    </w:p>
    <w:p w:rsidR="00A05CEE" w:rsidRPr="00A436ED" w:rsidRDefault="00A05CEE" w:rsidP="00A436ED">
      <w:pPr>
        <w:tabs>
          <w:tab w:val="left" w:pos="567"/>
          <w:tab w:val="left" w:pos="9360"/>
        </w:tabs>
        <w:rPr>
          <w:sz w:val="24"/>
        </w:rPr>
      </w:pPr>
      <w:r w:rsidRPr="00A436ED">
        <w:rPr>
          <w:b/>
          <w:sz w:val="24"/>
        </w:rPr>
        <w:t>Počet dětí v</w:t>
      </w:r>
      <w:r w:rsidR="00A436ED" w:rsidRPr="00A436ED">
        <w:rPr>
          <w:b/>
          <w:sz w:val="24"/>
        </w:rPr>
        <w:t> </w:t>
      </w:r>
      <w:r w:rsidRPr="00A436ED">
        <w:rPr>
          <w:b/>
          <w:sz w:val="24"/>
        </w:rPr>
        <w:t>ŠD</w:t>
      </w:r>
      <w:r w:rsidR="00A436ED" w:rsidRPr="00A436ED">
        <w:rPr>
          <w:b/>
          <w:sz w:val="24"/>
        </w:rPr>
        <w:t xml:space="preserve"> </w:t>
      </w:r>
      <w:r w:rsidRPr="00A436ED">
        <w:rPr>
          <w:sz w:val="24"/>
        </w:rPr>
        <w:t>oddělení se naplňují až do výše 30 žáků.</w:t>
      </w:r>
    </w:p>
    <w:p w:rsidR="00A05CEE" w:rsidRPr="00A436ED" w:rsidRDefault="00A05CEE" w:rsidP="00A05CEE">
      <w:pPr>
        <w:tabs>
          <w:tab w:val="left" w:pos="567"/>
          <w:tab w:val="left" w:pos="9360"/>
        </w:tabs>
        <w:rPr>
          <w:sz w:val="24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sz w:val="24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b/>
          <w:sz w:val="24"/>
        </w:rPr>
      </w:pPr>
      <w:r w:rsidRPr="00A436ED">
        <w:rPr>
          <w:b/>
          <w:sz w:val="24"/>
        </w:rPr>
        <w:t>Přihlášky do ŠD</w:t>
      </w:r>
    </w:p>
    <w:p w:rsidR="00A05CEE" w:rsidRPr="00A436ED" w:rsidRDefault="00A05CEE" w:rsidP="00A05CEE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rodiče a zákonní zás</w:t>
      </w:r>
      <w:r w:rsidR="000B58B5" w:rsidRPr="00A436ED">
        <w:rPr>
          <w:sz w:val="24"/>
        </w:rPr>
        <w:t xml:space="preserve">tupci mohou </w:t>
      </w:r>
      <w:r w:rsidR="00725E5A" w:rsidRPr="00A436ED">
        <w:rPr>
          <w:sz w:val="24"/>
        </w:rPr>
        <w:t>přihlásit žáky 1.-</w:t>
      </w:r>
      <w:r w:rsidR="003503AD" w:rsidRPr="00A436ED">
        <w:rPr>
          <w:sz w:val="24"/>
        </w:rPr>
        <w:t xml:space="preserve"> </w:t>
      </w:r>
      <w:r w:rsidR="00A436ED" w:rsidRPr="00A436ED">
        <w:rPr>
          <w:sz w:val="24"/>
        </w:rPr>
        <w:t>5</w:t>
      </w:r>
      <w:r w:rsidRPr="00A436ED">
        <w:rPr>
          <w:sz w:val="24"/>
        </w:rPr>
        <w:t>. ročníku</w:t>
      </w:r>
    </w:p>
    <w:p w:rsidR="00E166A4" w:rsidRPr="00A436ED" w:rsidRDefault="00A05CEE" w:rsidP="00A05CEE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vyplní zápisní lístek, ve kterém uvedou i způsob vyzvedávání žáků</w:t>
      </w:r>
    </w:p>
    <w:p w:rsidR="00A05CEE" w:rsidRPr="00A436ED" w:rsidRDefault="00A05CEE" w:rsidP="00A05CEE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zdravotní stav žáka, telefonní kontakt na rodiče (zákonné zástupce)</w:t>
      </w:r>
      <w:r w:rsidR="0072265D" w:rsidRPr="00A436ED">
        <w:rPr>
          <w:sz w:val="24"/>
        </w:rPr>
        <w:t xml:space="preserve">, </w:t>
      </w:r>
      <w:r w:rsidR="0072265D" w:rsidRPr="00A436ED">
        <w:rPr>
          <w:sz w:val="24"/>
          <w:szCs w:val="24"/>
        </w:rPr>
        <w:t>emailovou adresu</w:t>
      </w:r>
    </w:p>
    <w:p w:rsidR="00A05CEE" w:rsidRPr="00A436ED" w:rsidRDefault="00A05CEE" w:rsidP="00E166A4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ředitelka školy na začátku každého školního roku vy</w:t>
      </w:r>
      <w:r w:rsidR="00E166A4" w:rsidRPr="00A436ED">
        <w:rPr>
          <w:sz w:val="24"/>
        </w:rPr>
        <w:t xml:space="preserve">dává rozhodnutí o zařazení žáků </w:t>
      </w:r>
      <w:r w:rsidR="0072265D" w:rsidRPr="00A436ED">
        <w:rPr>
          <w:sz w:val="24"/>
        </w:rPr>
        <w:t>do ŠD</w:t>
      </w:r>
    </w:p>
    <w:p w:rsidR="0072265D" w:rsidRPr="00A436ED" w:rsidRDefault="00725E5A" w:rsidP="00E166A4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  <w:szCs w:val="24"/>
        </w:rPr>
      </w:pPr>
      <w:r w:rsidRPr="00A436ED">
        <w:rPr>
          <w:sz w:val="24"/>
          <w:szCs w:val="24"/>
        </w:rPr>
        <w:t xml:space="preserve">bez odevzdané přihlášky </w:t>
      </w:r>
      <w:r w:rsidR="0072265D" w:rsidRPr="00A436ED">
        <w:rPr>
          <w:sz w:val="24"/>
          <w:szCs w:val="24"/>
        </w:rPr>
        <w:t>nemůže být žák do družiny přijat</w:t>
      </w:r>
    </w:p>
    <w:p w:rsidR="00860D94" w:rsidRPr="00A436ED" w:rsidRDefault="00860D94" w:rsidP="00725E5A">
      <w:pPr>
        <w:tabs>
          <w:tab w:val="left" w:pos="567"/>
          <w:tab w:val="left" w:pos="9360"/>
        </w:tabs>
        <w:rPr>
          <w:sz w:val="24"/>
          <w:szCs w:val="24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b/>
          <w:sz w:val="24"/>
        </w:rPr>
      </w:pPr>
      <w:r w:rsidRPr="00A436ED">
        <w:rPr>
          <w:b/>
          <w:sz w:val="24"/>
        </w:rPr>
        <w:t>Povinnosti rodičů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>neprodleně oznámit jakoukoli změnu</w:t>
      </w:r>
      <w:r w:rsidRPr="00A436ED">
        <w:rPr>
          <w:b/>
          <w:sz w:val="24"/>
        </w:rPr>
        <w:t xml:space="preserve"> </w:t>
      </w:r>
      <w:r w:rsidRPr="00A436ED">
        <w:rPr>
          <w:sz w:val="24"/>
        </w:rPr>
        <w:t xml:space="preserve">týkající se </w:t>
      </w:r>
      <w:r w:rsidR="00694D3F">
        <w:rPr>
          <w:sz w:val="24"/>
        </w:rPr>
        <w:t>žáka</w:t>
      </w:r>
      <w:r w:rsidRPr="00A436ED">
        <w:rPr>
          <w:sz w:val="24"/>
        </w:rPr>
        <w:t xml:space="preserve"> (zdravotní omezení, změna telefonního čísla, ro</w:t>
      </w:r>
      <w:r w:rsidR="00694D3F">
        <w:rPr>
          <w:sz w:val="24"/>
        </w:rPr>
        <w:t>zhodnutí soudu o vydávání žáka</w:t>
      </w:r>
      <w:r w:rsidRPr="00A436ED">
        <w:rPr>
          <w:sz w:val="24"/>
        </w:rPr>
        <w:t xml:space="preserve"> apod.)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b/>
          <w:sz w:val="24"/>
        </w:rPr>
      </w:pPr>
      <w:r w:rsidRPr="00A436ED">
        <w:rPr>
          <w:sz w:val="24"/>
        </w:rPr>
        <w:t xml:space="preserve">v případě, že se u </w:t>
      </w:r>
      <w:r w:rsidR="00694D3F">
        <w:rPr>
          <w:sz w:val="24"/>
        </w:rPr>
        <w:t>žáka</w:t>
      </w:r>
      <w:r w:rsidRPr="00A436ED">
        <w:rPr>
          <w:sz w:val="24"/>
        </w:rPr>
        <w:t xml:space="preserve"> během dne vyskytne zdravotní problém, vychovatelka informuje rodiče o zdravotním stavu </w:t>
      </w:r>
      <w:r w:rsidR="00694D3F">
        <w:rPr>
          <w:sz w:val="24"/>
        </w:rPr>
        <w:t>žáka</w:t>
      </w:r>
      <w:r w:rsidRPr="00A436ED">
        <w:rPr>
          <w:sz w:val="24"/>
        </w:rPr>
        <w:t xml:space="preserve"> a </w:t>
      </w:r>
      <w:r w:rsidR="00694D3F" w:rsidRPr="00A436ED">
        <w:rPr>
          <w:sz w:val="24"/>
        </w:rPr>
        <w:t xml:space="preserve">rodič </w:t>
      </w:r>
      <w:r w:rsidRPr="00A436ED">
        <w:rPr>
          <w:sz w:val="24"/>
        </w:rPr>
        <w:t xml:space="preserve">si </w:t>
      </w:r>
      <w:r w:rsidR="00694D3F">
        <w:rPr>
          <w:sz w:val="24"/>
        </w:rPr>
        <w:t xml:space="preserve">ho </w:t>
      </w:r>
      <w:r w:rsidRPr="00A436ED">
        <w:rPr>
          <w:sz w:val="24"/>
        </w:rPr>
        <w:t xml:space="preserve">musí vyzvednout </w:t>
      </w:r>
      <w:r w:rsidR="00661436" w:rsidRPr="00A436ED">
        <w:rPr>
          <w:sz w:val="24"/>
        </w:rPr>
        <w:t>(i </w:t>
      </w:r>
      <w:r w:rsidRPr="00A436ED">
        <w:rPr>
          <w:sz w:val="24"/>
        </w:rPr>
        <w:t xml:space="preserve">v případě, že </w:t>
      </w:r>
      <w:r w:rsidR="00694D3F">
        <w:rPr>
          <w:sz w:val="24"/>
        </w:rPr>
        <w:t>žák</w:t>
      </w:r>
      <w:r w:rsidRPr="00A436ED">
        <w:rPr>
          <w:sz w:val="24"/>
        </w:rPr>
        <w:t xml:space="preserve"> d</w:t>
      </w:r>
      <w:r w:rsidR="00694D3F">
        <w:rPr>
          <w:sz w:val="24"/>
        </w:rPr>
        <w:t>le zápisního lístku odchází sám</w:t>
      </w:r>
      <w:r w:rsidRPr="00A436ED">
        <w:rPr>
          <w:sz w:val="24"/>
        </w:rPr>
        <w:t>)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b/>
          <w:sz w:val="24"/>
        </w:rPr>
      </w:pPr>
      <w:r w:rsidRPr="00A436ED">
        <w:rPr>
          <w:sz w:val="24"/>
        </w:rPr>
        <w:t xml:space="preserve">stane-li se úraz, vychovatelka ihned telefonicky informuje rodiče, aby si </w:t>
      </w:r>
      <w:r w:rsidR="00694D3F">
        <w:rPr>
          <w:sz w:val="24"/>
        </w:rPr>
        <w:t>žáka</w:t>
      </w:r>
      <w:r w:rsidRPr="00A436ED">
        <w:rPr>
          <w:sz w:val="24"/>
        </w:rPr>
        <w:t xml:space="preserve"> vyzvedli, pokud úraz neohrožuje život </w:t>
      </w:r>
      <w:r w:rsidR="00694D3F">
        <w:rPr>
          <w:sz w:val="24"/>
        </w:rPr>
        <w:t>žáka</w:t>
      </w:r>
      <w:r w:rsidRPr="00A436ED">
        <w:rPr>
          <w:sz w:val="24"/>
        </w:rPr>
        <w:t>, ošetření zajišťují rodiče</w:t>
      </w:r>
    </w:p>
    <w:p w:rsidR="00A05CEE" w:rsidRPr="00A436ED" w:rsidRDefault="00A05CEE" w:rsidP="00FB4EAB">
      <w:pPr>
        <w:tabs>
          <w:tab w:val="left" w:pos="567"/>
          <w:tab w:val="left" w:pos="9360"/>
        </w:tabs>
        <w:jc w:val="both"/>
        <w:rPr>
          <w:b/>
          <w:sz w:val="24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b/>
          <w:sz w:val="24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b/>
          <w:sz w:val="24"/>
        </w:rPr>
      </w:pPr>
      <w:r w:rsidRPr="00A436ED">
        <w:rPr>
          <w:b/>
          <w:sz w:val="24"/>
        </w:rPr>
        <w:lastRenderedPageBreak/>
        <w:t>Provoz ŠD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>příchod do ranní družiny je možný v  6.30 – 6.40</w:t>
      </w:r>
      <w:r w:rsidR="00FB4EAB" w:rsidRPr="00A436ED">
        <w:rPr>
          <w:sz w:val="24"/>
        </w:rPr>
        <w:t xml:space="preserve"> </w:t>
      </w:r>
      <w:r w:rsidRPr="00A436ED">
        <w:rPr>
          <w:sz w:val="24"/>
        </w:rPr>
        <w:t>hodin, v 6.</w:t>
      </w:r>
      <w:r w:rsidR="006A2CE9" w:rsidRPr="00A436ED">
        <w:rPr>
          <w:sz w:val="24"/>
        </w:rPr>
        <w:t xml:space="preserve">55- 7.05 hodin a v 7.20 hodin, </w:t>
      </w:r>
      <w:r w:rsidRPr="00A436ED">
        <w:rPr>
          <w:sz w:val="24"/>
        </w:rPr>
        <w:t>vychovatelka si žáky vyzvedne u vchodu do budovy školy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 xml:space="preserve">po skončení vyučování předává </w:t>
      </w:r>
      <w:r w:rsidR="0053299B">
        <w:rPr>
          <w:sz w:val="24"/>
        </w:rPr>
        <w:t>žáky</w:t>
      </w:r>
      <w:r w:rsidRPr="00A436ED">
        <w:rPr>
          <w:sz w:val="24"/>
        </w:rPr>
        <w:t xml:space="preserve"> se seznamem vychovatelce vyučující poslední hodiny</w:t>
      </w:r>
    </w:p>
    <w:p w:rsidR="00A05CEE" w:rsidRPr="00A436ED" w:rsidRDefault="006A2CE9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 xml:space="preserve">provoz </w:t>
      </w:r>
      <w:r w:rsidR="0053299B">
        <w:rPr>
          <w:sz w:val="24"/>
        </w:rPr>
        <w:t xml:space="preserve">školní </w:t>
      </w:r>
      <w:r w:rsidRPr="00A436ED">
        <w:rPr>
          <w:sz w:val="24"/>
        </w:rPr>
        <w:t xml:space="preserve">družiny končí </w:t>
      </w:r>
      <w:r w:rsidR="00282014" w:rsidRPr="00A436ED">
        <w:rPr>
          <w:sz w:val="24"/>
        </w:rPr>
        <w:t>v pondělí až čtvrtek v</w:t>
      </w:r>
      <w:r w:rsidRPr="00A436ED">
        <w:rPr>
          <w:sz w:val="24"/>
        </w:rPr>
        <w:t xml:space="preserve"> </w:t>
      </w:r>
      <w:r w:rsidR="00282014" w:rsidRPr="00A436ED">
        <w:rPr>
          <w:sz w:val="24"/>
        </w:rPr>
        <w:t>17.30 hodin, v pátek v 17:00 hodin</w:t>
      </w:r>
    </w:p>
    <w:p w:rsidR="0072265D" w:rsidRPr="00A436ED" w:rsidRDefault="0072265D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  <w:szCs w:val="24"/>
        </w:rPr>
        <w:t>z důvodu nenarušování plánované činnosti jsou s</w:t>
      </w:r>
      <w:r w:rsidR="0053299B">
        <w:rPr>
          <w:sz w:val="24"/>
          <w:szCs w:val="24"/>
        </w:rPr>
        <w:t>tanoveny odchody žáků takto: po </w:t>
      </w:r>
      <w:r w:rsidRPr="00A436ED">
        <w:rPr>
          <w:sz w:val="24"/>
          <w:szCs w:val="24"/>
        </w:rPr>
        <w:t xml:space="preserve">obědě a dále do </w:t>
      </w:r>
      <w:smartTag w:uri="urn:schemas-microsoft-com:office:smarttags" w:element="time">
        <w:smartTagPr>
          <w:attr w:name="Minute" w:val="00"/>
          <w:attr w:name="Hour" w:val="14"/>
        </w:smartTagPr>
        <w:r w:rsidRPr="00A436ED">
          <w:rPr>
            <w:sz w:val="24"/>
            <w:szCs w:val="24"/>
          </w:rPr>
          <w:t>14:00</w:t>
        </w:r>
      </w:smartTag>
      <w:r w:rsidRPr="00A436ED">
        <w:rPr>
          <w:sz w:val="24"/>
          <w:szCs w:val="24"/>
        </w:rPr>
        <w:t xml:space="preserve"> hodin, od </w:t>
      </w:r>
      <w:smartTag w:uri="urn:schemas-microsoft-com:office:smarttags" w:element="time">
        <w:smartTagPr>
          <w:attr w:name="Minute" w:val="30"/>
          <w:attr w:name="Hour" w:val="15"/>
        </w:smartTagPr>
        <w:r w:rsidRPr="00A436ED">
          <w:rPr>
            <w:sz w:val="24"/>
            <w:szCs w:val="24"/>
          </w:rPr>
          <w:t>15:30</w:t>
        </w:r>
      </w:smartTag>
      <w:r w:rsidRPr="00A436ED">
        <w:rPr>
          <w:sz w:val="24"/>
          <w:szCs w:val="24"/>
        </w:rPr>
        <w:t xml:space="preserve"> do </w:t>
      </w:r>
      <w:smartTag w:uri="urn:schemas-microsoft-com:office:smarttags" w:element="time">
        <w:smartTagPr>
          <w:attr w:name="Minute" w:val="30"/>
          <w:attr w:name="Hour" w:val="17"/>
        </w:smartTagPr>
        <w:r w:rsidRPr="00A436ED">
          <w:rPr>
            <w:sz w:val="24"/>
            <w:szCs w:val="24"/>
          </w:rPr>
          <w:t>17:</w:t>
        </w:r>
        <w:r w:rsidR="00282014" w:rsidRPr="00A436ED">
          <w:rPr>
            <w:sz w:val="24"/>
            <w:szCs w:val="24"/>
          </w:rPr>
          <w:t>3</w:t>
        </w:r>
        <w:r w:rsidRPr="00A436ED">
          <w:rPr>
            <w:sz w:val="24"/>
            <w:szCs w:val="24"/>
          </w:rPr>
          <w:t>0</w:t>
        </w:r>
      </w:smartTag>
      <w:r w:rsidR="00282014" w:rsidRPr="00A436ED">
        <w:rPr>
          <w:sz w:val="24"/>
          <w:szCs w:val="24"/>
        </w:rPr>
        <w:t xml:space="preserve"> (17:00)</w:t>
      </w:r>
      <w:r w:rsidRPr="00A436ED">
        <w:rPr>
          <w:sz w:val="24"/>
          <w:szCs w:val="24"/>
        </w:rPr>
        <w:t xml:space="preserve"> hodin průběžně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  <w:szCs w:val="24"/>
        </w:rPr>
        <w:t>žác</w:t>
      </w:r>
      <w:r w:rsidR="00E166A4" w:rsidRPr="00A436ED">
        <w:rPr>
          <w:sz w:val="24"/>
          <w:szCs w:val="24"/>
        </w:rPr>
        <w:t>i jsou uvolňováni</w:t>
      </w:r>
      <w:r w:rsidRPr="00A436ED">
        <w:rPr>
          <w:sz w:val="24"/>
          <w:szCs w:val="24"/>
        </w:rPr>
        <w:t xml:space="preserve"> jen tak, jak stanoví rodiče na zápisním lístku nebo na písemnou žádost o uvolnění, na základě tele</w:t>
      </w:r>
      <w:r w:rsidR="0053299B">
        <w:rPr>
          <w:sz w:val="24"/>
          <w:szCs w:val="24"/>
        </w:rPr>
        <w:t xml:space="preserve">fonického kontaktu nelze žáka ze školní </w:t>
      </w:r>
      <w:r w:rsidRPr="00A436ED">
        <w:rPr>
          <w:sz w:val="24"/>
          <w:szCs w:val="24"/>
        </w:rPr>
        <w:t xml:space="preserve">družiny uvolnit </w:t>
      </w:r>
    </w:p>
    <w:p w:rsidR="00E166A4" w:rsidRPr="00A436ED" w:rsidRDefault="006A2CE9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 xml:space="preserve">žáky, kteří </w:t>
      </w:r>
      <w:r w:rsidR="00E166A4" w:rsidRPr="00A436ED">
        <w:rPr>
          <w:sz w:val="24"/>
        </w:rPr>
        <w:t>navštěvují</w:t>
      </w:r>
      <w:r w:rsidRPr="00A436ED">
        <w:rPr>
          <w:sz w:val="24"/>
        </w:rPr>
        <w:t xml:space="preserve"> zájmové útvary organizované </w:t>
      </w:r>
      <w:r w:rsidR="00A05CEE" w:rsidRPr="00A436ED">
        <w:rPr>
          <w:sz w:val="24"/>
        </w:rPr>
        <w:t>školou</w:t>
      </w:r>
      <w:r w:rsidR="00E166A4" w:rsidRPr="00A436ED">
        <w:rPr>
          <w:sz w:val="24"/>
        </w:rPr>
        <w:t>,</w:t>
      </w:r>
      <w:r w:rsidR="00A05CEE" w:rsidRPr="00A436ED">
        <w:rPr>
          <w:sz w:val="24"/>
        </w:rPr>
        <w:t xml:space="preserve"> si v ŠD přebírají vedoucí, po </w:t>
      </w:r>
      <w:r w:rsidR="00E166A4" w:rsidRPr="00A436ED">
        <w:rPr>
          <w:sz w:val="24"/>
        </w:rPr>
        <w:t>skončení žáky odvádí zpět do ŠD</w:t>
      </w:r>
    </w:p>
    <w:p w:rsidR="00A05CEE" w:rsidRPr="00A436ED" w:rsidRDefault="00E166A4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>p</w:t>
      </w:r>
      <w:r w:rsidR="00A05CEE" w:rsidRPr="00A436ED">
        <w:rPr>
          <w:sz w:val="24"/>
        </w:rPr>
        <w:t>o dobu zájmových útvarů přebírají plnou odpovědnost za žáky vedoucí zájmových útvarů</w:t>
      </w:r>
    </w:p>
    <w:p w:rsidR="0072265D" w:rsidRPr="00A436ED" w:rsidRDefault="0072265D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 xml:space="preserve">o provozu školní družiny v době řádných prázdnin v průběhu školního roku rozhoduje ředitelka školy, v případě </w:t>
      </w:r>
      <w:r w:rsidR="00DF7F05" w:rsidRPr="00A436ED">
        <w:rPr>
          <w:sz w:val="24"/>
        </w:rPr>
        <w:t xml:space="preserve">provozu ŠD podají vychovatelky </w:t>
      </w:r>
      <w:r w:rsidRPr="00A436ED">
        <w:rPr>
          <w:sz w:val="24"/>
        </w:rPr>
        <w:t>všem rodičům a zákonným zástupcům informace o provozu v době prázdnin</w:t>
      </w:r>
    </w:p>
    <w:p w:rsidR="00E166A4" w:rsidRPr="00A436ED" w:rsidRDefault="00E166A4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>ž</w:t>
      </w:r>
      <w:r w:rsidR="00DF7F05" w:rsidRPr="00A436ED">
        <w:rPr>
          <w:sz w:val="24"/>
        </w:rPr>
        <w:t xml:space="preserve">áci musí být na docházku </w:t>
      </w:r>
      <w:r w:rsidR="00A05CEE" w:rsidRPr="00A436ED">
        <w:rPr>
          <w:sz w:val="24"/>
        </w:rPr>
        <w:t>o prázdninách zvlášť přihlášeni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>ŠD bude v</w:t>
      </w:r>
      <w:r w:rsidR="00FB4EAB" w:rsidRPr="00A436ED">
        <w:rPr>
          <w:sz w:val="24"/>
        </w:rPr>
        <w:t> </w:t>
      </w:r>
      <w:r w:rsidRPr="00A436ED">
        <w:rPr>
          <w:sz w:val="24"/>
        </w:rPr>
        <w:t>provozu</w:t>
      </w:r>
      <w:r w:rsidR="00FB4EAB" w:rsidRPr="00A436ED">
        <w:rPr>
          <w:sz w:val="24"/>
        </w:rPr>
        <w:t>,</w:t>
      </w:r>
      <w:r w:rsidRPr="00A436ED">
        <w:rPr>
          <w:sz w:val="24"/>
        </w:rPr>
        <w:t xml:space="preserve"> přihlásí-li se alespoň 15 žáků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 xml:space="preserve">v době mimořádných prázdnin je činnost ŠD zajištěna se stejným omezením 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</w:rPr>
      </w:pPr>
      <w:r w:rsidRPr="00A436ED">
        <w:rPr>
          <w:sz w:val="24"/>
        </w:rPr>
        <w:t xml:space="preserve">na prázdniny se mohou přihlásit i žáci, kteří do družiny nechodí a uhradí družinový poplatek </w:t>
      </w:r>
      <w:r w:rsidR="00DF7F05" w:rsidRPr="00A436ED">
        <w:rPr>
          <w:sz w:val="24"/>
        </w:rPr>
        <w:t>4</w:t>
      </w:r>
      <w:r w:rsidR="0072265D" w:rsidRPr="00A436ED">
        <w:rPr>
          <w:sz w:val="24"/>
        </w:rPr>
        <w:t>00</w:t>
      </w:r>
      <w:r w:rsidRPr="00A436ED">
        <w:rPr>
          <w:sz w:val="24"/>
        </w:rPr>
        <w:t>,-Kč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  <w:u w:val="single"/>
        </w:rPr>
      </w:pPr>
      <w:r w:rsidRPr="00A436ED">
        <w:rPr>
          <w:sz w:val="24"/>
        </w:rPr>
        <w:t>rodiče a další návštěvníci do oddělení ŠD nevstupují, žáky si vyzvedávají v přízemí školy</w:t>
      </w:r>
    </w:p>
    <w:p w:rsidR="00A05CEE" w:rsidRPr="00A436ED" w:rsidRDefault="00A05CEE" w:rsidP="00FB4EAB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  <w:szCs w:val="24"/>
          <w:u w:val="single"/>
        </w:rPr>
      </w:pPr>
      <w:r w:rsidRPr="00A436ED">
        <w:rPr>
          <w:sz w:val="24"/>
        </w:rPr>
        <w:t>na</w:t>
      </w:r>
      <w:r w:rsidR="00DF7F05" w:rsidRPr="00A436ED">
        <w:rPr>
          <w:sz w:val="24"/>
        </w:rPr>
        <w:t xml:space="preserve"> žádost rodičů se vychovatelky </w:t>
      </w:r>
      <w:r w:rsidRPr="00A436ED">
        <w:rPr>
          <w:sz w:val="24"/>
        </w:rPr>
        <w:t>věnují šk</w:t>
      </w:r>
      <w:r w:rsidR="00FB4EAB" w:rsidRPr="00A436ED">
        <w:rPr>
          <w:sz w:val="24"/>
        </w:rPr>
        <w:t>olní přípravě žáků na vyučování</w:t>
      </w:r>
    </w:p>
    <w:p w:rsidR="00725E5A" w:rsidRPr="00A436ED" w:rsidRDefault="00725E5A" w:rsidP="00FB4EAB">
      <w:pPr>
        <w:tabs>
          <w:tab w:val="left" w:pos="567"/>
          <w:tab w:val="left" w:pos="9360"/>
        </w:tabs>
        <w:jc w:val="both"/>
        <w:rPr>
          <w:sz w:val="24"/>
        </w:rPr>
      </w:pPr>
    </w:p>
    <w:p w:rsidR="00860D94" w:rsidRPr="00A436ED" w:rsidRDefault="00860D94" w:rsidP="00FB4EAB">
      <w:pPr>
        <w:tabs>
          <w:tab w:val="left" w:pos="567"/>
          <w:tab w:val="left" w:pos="9360"/>
        </w:tabs>
        <w:jc w:val="both"/>
        <w:rPr>
          <w:sz w:val="24"/>
        </w:rPr>
      </w:pPr>
    </w:p>
    <w:p w:rsidR="00467A43" w:rsidRPr="00A436ED" w:rsidRDefault="00467A43" w:rsidP="00A05CEE">
      <w:pPr>
        <w:tabs>
          <w:tab w:val="left" w:pos="567"/>
          <w:tab w:val="left" w:pos="9360"/>
        </w:tabs>
        <w:rPr>
          <w:rFonts w:eastAsiaTheme="minorHAnsi"/>
          <w:sz w:val="22"/>
          <w:szCs w:val="22"/>
          <w:lang w:eastAsia="en-US"/>
        </w:rPr>
      </w:pPr>
    </w:p>
    <w:p w:rsidR="00A436ED" w:rsidRPr="00A436ED" w:rsidRDefault="00A05CEE" w:rsidP="00A436ED">
      <w:pPr>
        <w:tabs>
          <w:tab w:val="left" w:pos="567"/>
          <w:tab w:val="left" w:pos="9360"/>
        </w:tabs>
        <w:rPr>
          <w:b/>
          <w:sz w:val="24"/>
        </w:rPr>
      </w:pPr>
      <w:r w:rsidRPr="00A436ED">
        <w:rPr>
          <w:b/>
          <w:sz w:val="24"/>
        </w:rPr>
        <w:t>Ukončení docházky do ŠD</w:t>
      </w:r>
      <w:r w:rsidR="00A436ED" w:rsidRPr="00A436ED">
        <w:rPr>
          <w:b/>
          <w:sz w:val="24"/>
        </w:rPr>
        <w:t xml:space="preserve"> </w:t>
      </w:r>
    </w:p>
    <w:p w:rsidR="00725E5A" w:rsidRPr="00A436ED" w:rsidRDefault="007B6F1A" w:rsidP="007B6F1A">
      <w:pPr>
        <w:pStyle w:val="Odstavecseseznamem"/>
        <w:numPr>
          <w:ilvl w:val="0"/>
          <w:numId w:val="4"/>
        </w:numPr>
        <w:tabs>
          <w:tab w:val="left" w:pos="567"/>
          <w:tab w:val="left" w:pos="9360"/>
        </w:tabs>
        <w:ind w:hanging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25E5A" w:rsidRPr="00A436ED">
        <w:rPr>
          <w:rFonts w:ascii="Times New Roman" w:hAnsi="Times New Roman" w:cs="Times New Roman"/>
          <w:sz w:val="24"/>
          <w:szCs w:val="24"/>
        </w:rPr>
        <w:t xml:space="preserve">odiče mohou ukončit docházku žáka do ŠD písemnou žádostí podanou nejpozději   </w:t>
      </w:r>
    </w:p>
    <w:p w:rsidR="00725E5A" w:rsidRPr="00A436ED" w:rsidRDefault="00DF7F05" w:rsidP="00534933">
      <w:pPr>
        <w:pStyle w:val="Odstavecseseznamem"/>
        <w:tabs>
          <w:tab w:val="left" w:pos="567"/>
          <w:tab w:val="left" w:pos="9360"/>
        </w:tabs>
        <w:ind w:left="360" w:firstLine="349"/>
        <w:rPr>
          <w:rFonts w:ascii="Times New Roman" w:hAnsi="Times New Roman" w:cs="Times New Roman"/>
          <w:sz w:val="24"/>
          <w:szCs w:val="24"/>
        </w:rPr>
      </w:pPr>
      <w:r w:rsidRPr="00A436ED">
        <w:rPr>
          <w:rFonts w:ascii="Times New Roman" w:hAnsi="Times New Roman" w:cs="Times New Roman"/>
          <w:sz w:val="24"/>
          <w:szCs w:val="24"/>
        </w:rPr>
        <w:t xml:space="preserve">do konce </w:t>
      </w:r>
      <w:r w:rsidR="00725E5A" w:rsidRPr="00A436ED">
        <w:rPr>
          <w:rFonts w:ascii="Times New Roman" w:hAnsi="Times New Roman" w:cs="Times New Roman"/>
          <w:sz w:val="24"/>
          <w:szCs w:val="24"/>
        </w:rPr>
        <w:t>předešlého měsíce</w:t>
      </w:r>
    </w:p>
    <w:p w:rsidR="00725E5A" w:rsidRPr="00A436ED" w:rsidRDefault="007B6F1A" w:rsidP="007B5DA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725E5A" w:rsidRPr="00A436ED">
        <w:rPr>
          <w:rFonts w:ascii="Times New Roman" w:hAnsi="Times New Roman" w:cs="Times New Roman"/>
          <w:sz w:val="24"/>
          <w:szCs w:val="24"/>
        </w:rPr>
        <w:t>případě odhlášení žáka ze školy, je odhlášení z</w:t>
      </w:r>
      <w:r w:rsidR="00A436ED">
        <w:rPr>
          <w:rFonts w:ascii="Times New Roman" w:hAnsi="Times New Roman" w:cs="Times New Roman"/>
          <w:sz w:val="24"/>
          <w:szCs w:val="24"/>
        </w:rPr>
        <w:t>e školní družiny </w:t>
      </w:r>
      <w:r w:rsidR="009839BF">
        <w:rPr>
          <w:rFonts w:ascii="Times New Roman" w:hAnsi="Times New Roman" w:cs="Times New Roman"/>
          <w:sz w:val="24"/>
          <w:szCs w:val="24"/>
        </w:rPr>
        <w:t xml:space="preserve"> automatické</w:t>
      </w:r>
    </w:p>
    <w:p w:rsidR="00725E5A" w:rsidRPr="00A436ED" w:rsidRDefault="007B6F1A" w:rsidP="007B6F1A">
      <w:pPr>
        <w:pStyle w:val="Odstavecseseznamem"/>
        <w:numPr>
          <w:ilvl w:val="0"/>
          <w:numId w:val="4"/>
        </w:numPr>
        <w:tabs>
          <w:tab w:val="left" w:pos="567"/>
          <w:tab w:val="left" w:pos="9360"/>
        </w:tabs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B74C0C" w:rsidRPr="00A436ED">
        <w:rPr>
          <w:rFonts w:ascii="Times New Roman" w:hAnsi="Times New Roman" w:cs="Times New Roman"/>
          <w:sz w:val="24"/>
          <w:szCs w:val="24"/>
        </w:rPr>
        <w:t>editel</w:t>
      </w:r>
      <w:r w:rsidR="00B83898" w:rsidRPr="00A436ED">
        <w:rPr>
          <w:rFonts w:ascii="Times New Roman" w:hAnsi="Times New Roman" w:cs="Times New Roman"/>
          <w:sz w:val="24"/>
          <w:szCs w:val="24"/>
        </w:rPr>
        <w:t>ka školy</w:t>
      </w:r>
      <w:r w:rsidR="00B74C0C" w:rsidRPr="00A436ED">
        <w:rPr>
          <w:rFonts w:ascii="Times New Roman" w:hAnsi="Times New Roman" w:cs="Times New Roman"/>
          <w:sz w:val="24"/>
          <w:szCs w:val="24"/>
        </w:rPr>
        <w:t xml:space="preserve"> může rozhodnout o vy</w:t>
      </w:r>
      <w:r>
        <w:rPr>
          <w:rFonts w:ascii="Times New Roman" w:hAnsi="Times New Roman" w:cs="Times New Roman"/>
          <w:sz w:val="24"/>
          <w:szCs w:val="24"/>
        </w:rPr>
        <w:t>loučení žáka ze školní družiny,</w:t>
      </w:r>
      <w:r w:rsidR="00A436ED">
        <w:rPr>
          <w:rFonts w:ascii="Times New Roman" w:hAnsi="Times New Roman" w:cs="Times New Roman"/>
          <w:sz w:val="24"/>
          <w:szCs w:val="24"/>
        </w:rPr>
        <w:t xml:space="preserve"> </w:t>
      </w:r>
      <w:r w:rsidR="00B74C0C" w:rsidRPr="00A436ED">
        <w:rPr>
          <w:rFonts w:ascii="Times New Roman" w:hAnsi="Times New Roman" w:cs="Times New Roman"/>
          <w:sz w:val="24"/>
          <w:szCs w:val="24"/>
        </w:rPr>
        <w:t xml:space="preserve">pokud žák soustavně nebo nějakým zásadním způsobem porušil vnitřní řád školní družiny, </w:t>
      </w:r>
      <w:r w:rsidR="00B83898" w:rsidRPr="00A436ED">
        <w:rPr>
          <w:rFonts w:ascii="Times New Roman" w:hAnsi="Times New Roman" w:cs="Times New Roman"/>
          <w:sz w:val="24"/>
          <w:szCs w:val="24"/>
        </w:rPr>
        <w:t xml:space="preserve">nedodržuje </w:t>
      </w:r>
      <w:r w:rsidR="00B74C0C" w:rsidRPr="00A436ED">
        <w:rPr>
          <w:rFonts w:ascii="Times New Roman" w:hAnsi="Times New Roman" w:cs="Times New Roman"/>
          <w:sz w:val="24"/>
          <w:szCs w:val="24"/>
        </w:rPr>
        <w:t xml:space="preserve">kázeň a pořádek, ohrožuje zdraví, bezpečnost ostatních </w:t>
      </w:r>
      <w:r w:rsidR="00B83898" w:rsidRPr="00A436ED">
        <w:rPr>
          <w:rFonts w:ascii="Times New Roman" w:hAnsi="Times New Roman" w:cs="Times New Roman"/>
          <w:sz w:val="24"/>
          <w:szCs w:val="24"/>
        </w:rPr>
        <w:t xml:space="preserve">žáků </w:t>
      </w:r>
      <w:r w:rsidR="00B74C0C" w:rsidRPr="00A436ED">
        <w:rPr>
          <w:rFonts w:ascii="Times New Roman" w:hAnsi="Times New Roman" w:cs="Times New Roman"/>
          <w:sz w:val="24"/>
          <w:szCs w:val="24"/>
        </w:rPr>
        <w:t xml:space="preserve">nebo z jiných, zvláště závažných důvodů. O těchto skutečnostech jsou </w:t>
      </w:r>
      <w:r w:rsidR="00B83898" w:rsidRPr="00A436ED">
        <w:rPr>
          <w:rFonts w:ascii="Times New Roman" w:hAnsi="Times New Roman" w:cs="Times New Roman"/>
          <w:sz w:val="24"/>
          <w:szCs w:val="24"/>
        </w:rPr>
        <w:t xml:space="preserve">zákonní zástupci žáka </w:t>
      </w:r>
      <w:r>
        <w:rPr>
          <w:rFonts w:ascii="Times New Roman" w:hAnsi="Times New Roman" w:cs="Times New Roman"/>
          <w:sz w:val="24"/>
          <w:szCs w:val="24"/>
        </w:rPr>
        <w:t>informováni</w:t>
      </w:r>
    </w:p>
    <w:p w:rsidR="00A05CEE" w:rsidRPr="00A436ED" w:rsidRDefault="00A05CEE" w:rsidP="00A05CEE">
      <w:pPr>
        <w:tabs>
          <w:tab w:val="left" w:pos="567"/>
          <w:tab w:val="left" w:pos="9360"/>
        </w:tabs>
        <w:rPr>
          <w:b/>
          <w:sz w:val="24"/>
        </w:rPr>
      </w:pPr>
      <w:r w:rsidRPr="00A436ED">
        <w:rPr>
          <w:b/>
          <w:sz w:val="24"/>
        </w:rPr>
        <w:t xml:space="preserve">Poplatek </w:t>
      </w:r>
    </w:p>
    <w:p w:rsidR="00A05CEE" w:rsidRPr="00A436ED" w:rsidRDefault="00A05CEE" w:rsidP="00140B11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b/>
          <w:sz w:val="24"/>
        </w:rPr>
        <w:t>v</w:t>
      </w:r>
      <w:r w:rsidR="00957C56" w:rsidRPr="00A436ED">
        <w:rPr>
          <w:sz w:val="24"/>
        </w:rPr>
        <w:t xml:space="preserve">ýše měsíčního poplatku </w:t>
      </w:r>
      <w:r w:rsidR="009839BF" w:rsidRPr="00A436ED">
        <w:rPr>
          <w:b/>
          <w:sz w:val="24"/>
        </w:rPr>
        <w:t>činí 400,-Kč měsíčně</w:t>
      </w:r>
      <w:r w:rsidR="009839BF" w:rsidRPr="009839BF">
        <w:rPr>
          <w:sz w:val="24"/>
        </w:rPr>
        <w:t xml:space="preserve"> </w:t>
      </w:r>
      <w:r w:rsidR="009839BF" w:rsidRPr="00A436ED">
        <w:rPr>
          <w:sz w:val="24"/>
        </w:rPr>
        <w:t>bez ohledu na počet dní strávených v ŠD</w:t>
      </w:r>
      <w:r w:rsidRPr="00A436ED">
        <w:rPr>
          <w:sz w:val="24"/>
        </w:rPr>
        <w:t>, platí se vždy do</w:t>
      </w:r>
      <w:r w:rsidR="009839BF">
        <w:rPr>
          <w:sz w:val="24"/>
        </w:rPr>
        <w:t>předu na následující měsíc</w:t>
      </w:r>
    </w:p>
    <w:p w:rsidR="00A05CEE" w:rsidRPr="00A436ED" w:rsidRDefault="00A05CEE" w:rsidP="00140B11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b/>
          <w:sz w:val="24"/>
        </w:rPr>
      </w:pPr>
      <w:r w:rsidRPr="00A436ED">
        <w:rPr>
          <w:sz w:val="24"/>
        </w:rPr>
        <w:t>poplatek je hrazen převodem na účet školy s uvedením VS a SS</w:t>
      </w:r>
      <w:r w:rsidR="00957C56" w:rsidRPr="00A436ED">
        <w:rPr>
          <w:sz w:val="24"/>
        </w:rPr>
        <w:t xml:space="preserve"> </w:t>
      </w:r>
      <w:r w:rsidRPr="00A436ED">
        <w:rPr>
          <w:sz w:val="24"/>
        </w:rPr>
        <w:t>(oznámí vychovatelka)</w:t>
      </w:r>
    </w:p>
    <w:p w:rsidR="00A05CEE" w:rsidRPr="00A436ED" w:rsidRDefault="00A05CEE" w:rsidP="00140B11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>výjimečně poštovní poukázkou vždy do konce předcházejícího měsíce</w:t>
      </w:r>
    </w:p>
    <w:p w:rsidR="00DF7F05" w:rsidRPr="00A436ED" w:rsidRDefault="00DF7F05" w:rsidP="00140B11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t xml:space="preserve">v případě nejasností (opožděná platba, neuhrazený poplatek) může vychovatelka </w:t>
      </w:r>
      <w:r w:rsidR="00A436ED">
        <w:rPr>
          <w:sz w:val="24"/>
        </w:rPr>
        <w:t>požadovat doklad o úhradě ŠD</w:t>
      </w:r>
    </w:p>
    <w:p w:rsidR="00A05CEE" w:rsidRPr="00A436ED" w:rsidRDefault="00A05CEE" w:rsidP="00140B11">
      <w:pPr>
        <w:numPr>
          <w:ilvl w:val="0"/>
          <w:numId w:val="1"/>
        </w:numPr>
        <w:tabs>
          <w:tab w:val="left" w:pos="567"/>
          <w:tab w:val="left" w:pos="9360"/>
        </w:tabs>
        <w:jc w:val="both"/>
        <w:rPr>
          <w:sz w:val="24"/>
        </w:rPr>
      </w:pPr>
      <w:r w:rsidRPr="00A436ED">
        <w:rPr>
          <w:sz w:val="24"/>
        </w:rPr>
        <w:lastRenderedPageBreak/>
        <w:t>v případě odhlášení žáků bude už zaplacený poplatek rodičům na základě jejich písemn</w:t>
      </w:r>
      <w:r w:rsidR="00B7271A">
        <w:rPr>
          <w:sz w:val="24"/>
        </w:rPr>
        <w:t>é žádosti vrácen na jejich účet</w:t>
      </w:r>
    </w:p>
    <w:p w:rsidR="00A05CEE" w:rsidRPr="00A436ED" w:rsidRDefault="00A05CEE" w:rsidP="00A05CEE">
      <w:pPr>
        <w:tabs>
          <w:tab w:val="left" w:pos="567"/>
          <w:tab w:val="left" w:pos="9360"/>
        </w:tabs>
        <w:rPr>
          <w:sz w:val="24"/>
          <w:u w:val="single"/>
        </w:rPr>
      </w:pPr>
    </w:p>
    <w:p w:rsidR="00A05CEE" w:rsidRPr="00A436ED" w:rsidRDefault="00A05CEE" w:rsidP="00A05CEE">
      <w:pPr>
        <w:tabs>
          <w:tab w:val="left" w:pos="567"/>
          <w:tab w:val="left" w:pos="9360"/>
        </w:tabs>
        <w:rPr>
          <w:sz w:val="24"/>
        </w:rPr>
      </w:pPr>
      <w:r w:rsidRPr="00A436ED">
        <w:rPr>
          <w:b/>
          <w:sz w:val="24"/>
        </w:rPr>
        <w:t>Chování žáků</w:t>
      </w:r>
    </w:p>
    <w:p w:rsidR="00A05CEE" w:rsidRPr="00A436ED" w:rsidRDefault="00A05CEE" w:rsidP="00A05CEE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žák bez vědomí vychovatelky oddělení školní družiny</w:t>
      </w:r>
      <w:r w:rsidR="00A436ED">
        <w:rPr>
          <w:sz w:val="24"/>
        </w:rPr>
        <w:t xml:space="preserve"> </w:t>
      </w:r>
      <w:r w:rsidRPr="00A436ED">
        <w:rPr>
          <w:sz w:val="24"/>
        </w:rPr>
        <w:t>neopouští</w:t>
      </w:r>
    </w:p>
    <w:p w:rsidR="00A05CEE" w:rsidRPr="00A436ED" w:rsidRDefault="00A05CEE" w:rsidP="00A05CEE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doba pobytu žáka ve školní družině</w:t>
      </w:r>
      <w:r w:rsidR="006A2CE9" w:rsidRPr="00A436ED">
        <w:rPr>
          <w:sz w:val="24"/>
        </w:rPr>
        <w:t>, školním klubu</w:t>
      </w:r>
      <w:r w:rsidRPr="00A436ED">
        <w:rPr>
          <w:sz w:val="24"/>
        </w:rPr>
        <w:t xml:space="preserve"> se řídí údaji uvedenými na zápisním lístku</w:t>
      </w:r>
    </w:p>
    <w:p w:rsidR="00A05CEE" w:rsidRPr="00A436ED" w:rsidRDefault="00A05CEE" w:rsidP="00A05CEE">
      <w:pPr>
        <w:numPr>
          <w:ilvl w:val="0"/>
          <w:numId w:val="1"/>
        </w:numPr>
        <w:tabs>
          <w:tab w:val="left" w:pos="567"/>
          <w:tab w:val="left" w:pos="9360"/>
        </w:tabs>
        <w:rPr>
          <w:sz w:val="24"/>
        </w:rPr>
      </w:pPr>
      <w:r w:rsidRPr="00A436ED">
        <w:rPr>
          <w:sz w:val="24"/>
        </w:rPr>
        <w:t>v</w:t>
      </w:r>
      <w:r w:rsidR="00467A43" w:rsidRPr="00A436ED">
        <w:rPr>
          <w:sz w:val="24"/>
        </w:rPr>
        <w:t>e</w:t>
      </w:r>
      <w:r w:rsidRPr="00A436ED">
        <w:rPr>
          <w:sz w:val="24"/>
        </w:rPr>
        <w:t> ŠD se žák řídí pokyny vychovatelek, školní</w:t>
      </w:r>
      <w:r w:rsidR="00DF7F05" w:rsidRPr="00A436ED">
        <w:rPr>
          <w:sz w:val="24"/>
        </w:rPr>
        <w:t>m řádem a řádem školní družiny</w:t>
      </w:r>
      <w:r w:rsidR="003503AD" w:rsidRPr="00A436ED">
        <w:rPr>
          <w:sz w:val="24"/>
        </w:rPr>
        <w:t>, školního klubu</w:t>
      </w:r>
    </w:p>
    <w:p w:rsidR="00467A43" w:rsidRPr="00A436ED" w:rsidRDefault="00467A43" w:rsidP="00A05CEE">
      <w:pPr>
        <w:rPr>
          <w:b/>
          <w:sz w:val="24"/>
        </w:rPr>
      </w:pPr>
    </w:p>
    <w:p w:rsidR="00A05CEE" w:rsidRPr="00A436ED" w:rsidRDefault="00A05CEE" w:rsidP="00A05CEE">
      <w:pPr>
        <w:rPr>
          <w:b/>
          <w:sz w:val="24"/>
        </w:rPr>
      </w:pPr>
      <w:r w:rsidRPr="00A436ED">
        <w:rPr>
          <w:b/>
          <w:sz w:val="24"/>
        </w:rPr>
        <w:t>Další ustanovení</w:t>
      </w:r>
    </w:p>
    <w:p w:rsidR="00467A43" w:rsidRPr="00A436ED" w:rsidRDefault="00A05CEE" w:rsidP="00467A43">
      <w:pPr>
        <w:jc w:val="both"/>
        <w:rPr>
          <w:sz w:val="24"/>
        </w:rPr>
      </w:pPr>
      <w:r w:rsidRPr="00A436ED">
        <w:rPr>
          <w:b/>
          <w:sz w:val="24"/>
        </w:rPr>
        <w:tab/>
      </w:r>
      <w:r w:rsidRPr="00A436ED">
        <w:rPr>
          <w:sz w:val="24"/>
        </w:rPr>
        <w:t>Po ukončení provozu ŠD</w:t>
      </w:r>
      <w:r w:rsidR="006A2CE9" w:rsidRPr="00A436ED">
        <w:rPr>
          <w:sz w:val="24"/>
        </w:rPr>
        <w:t>,</w:t>
      </w:r>
      <w:r w:rsidR="00557B27" w:rsidRPr="00A436ED">
        <w:rPr>
          <w:sz w:val="24"/>
        </w:rPr>
        <w:t xml:space="preserve"> </w:t>
      </w:r>
      <w:r w:rsidR="006A2CE9" w:rsidRPr="00A436ED">
        <w:rPr>
          <w:sz w:val="24"/>
        </w:rPr>
        <w:t>ŠK</w:t>
      </w:r>
      <w:r w:rsidRPr="00A436ED">
        <w:rPr>
          <w:sz w:val="24"/>
        </w:rPr>
        <w:t xml:space="preserve"> nebo </w:t>
      </w:r>
      <w:r w:rsidR="00557B27" w:rsidRPr="00A436ED">
        <w:rPr>
          <w:sz w:val="24"/>
        </w:rPr>
        <w:t>je-li žák rodiči uvolněn ze ŠD,</w:t>
      </w:r>
      <w:r w:rsidRPr="00A436ED">
        <w:rPr>
          <w:sz w:val="24"/>
        </w:rPr>
        <w:t xml:space="preserve"> přejímají právní odpovědnost rodiče.</w:t>
      </w:r>
    </w:p>
    <w:p w:rsidR="00A05CEE" w:rsidRPr="00A436ED" w:rsidRDefault="00467A43" w:rsidP="00467A43">
      <w:pPr>
        <w:jc w:val="both"/>
        <w:rPr>
          <w:sz w:val="24"/>
        </w:rPr>
      </w:pPr>
      <w:r w:rsidRPr="00A436ED">
        <w:rPr>
          <w:sz w:val="24"/>
        </w:rPr>
        <w:t xml:space="preserve">           </w:t>
      </w:r>
      <w:r w:rsidR="00A05CEE" w:rsidRPr="00A436ED">
        <w:rPr>
          <w:sz w:val="24"/>
        </w:rPr>
        <w:t>Nevyzvednou-li si rodiče žák</w:t>
      </w:r>
      <w:r w:rsidR="00557B27" w:rsidRPr="00A436ED">
        <w:rPr>
          <w:sz w:val="24"/>
        </w:rPr>
        <w:t>a do ukončení pracovní doby ŠD,</w:t>
      </w:r>
      <w:r w:rsidR="00A05CEE" w:rsidRPr="00A436ED">
        <w:rPr>
          <w:sz w:val="24"/>
        </w:rPr>
        <w:t xml:space="preserve"> snaží se vychovatelka spojit s rodinou telefonicky. Dále vyčká vychovatelka max. 30 min. a poté telefonicky kontaktuje </w:t>
      </w:r>
      <w:r w:rsidR="00B7271A">
        <w:rPr>
          <w:sz w:val="24"/>
        </w:rPr>
        <w:t>„</w:t>
      </w:r>
      <w:r w:rsidR="00A05CEE" w:rsidRPr="00A436ED">
        <w:rPr>
          <w:sz w:val="24"/>
        </w:rPr>
        <w:t>Klokánek – fond ohrožených dět</w:t>
      </w:r>
      <w:r w:rsidR="00390505">
        <w:rPr>
          <w:sz w:val="24"/>
        </w:rPr>
        <w:t>í</w:t>
      </w:r>
      <w:r w:rsidR="00B7271A">
        <w:rPr>
          <w:sz w:val="24"/>
        </w:rPr>
        <w:t>“</w:t>
      </w:r>
      <w:r w:rsidR="00A05CEE" w:rsidRPr="00A436ED">
        <w:rPr>
          <w:sz w:val="24"/>
        </w:rPr>
        <w:t xml:space="preserve"> (Zařízení pro okamžitou pomoc) – tel.271912500. Pro žáka přijedou a postarají se o něj do doby, než se podaří vyrozumět rodiče. Pokud jsou rodiče k nedostižení, může být žák po 24 hodinách na základě před</w:t>
      </w:r>
      <w:r w:rsidR="00557B27" w:rsidRPr="00A436ED">
        <w:rPr>
          <w:sz w:val="24"/>
        </w:rPr>
        <w:t>běžného soudního řízení umístěn</w:t>
      </w:r>
      <w:r w:rsidR="00B7271A">
        <w:rPr>
          <w:sz w:val="24"/>
        </w:rPr>
        <w:t xml:space="preserve"> do d</w:t>
      </w:r>
      <w:r w:rsidR="00A05CEE" w:rsidRPr="00A436ED">
        <w:rPr>
          <w:sz w:val="24"/>
        </w:rPr>
        <w:t>ětského domova.</w:t>
      </w:r>
    </w:p>
    <w:p w:rsidR="00A05CEE" w:rsidRPr="00A436ED" w:rsidRDefault="00A05CEE" w:rsidP="00557B27">
      <w:pPr>
        <w:jc w:val="both"/>
        <w:rPr>
          <w:sz w:val="24"/>
        </w:rPr>
      </w:pPr>
      <w:r w:rsidRPr="00A436ED">
        <w:rPr>
          <w:sz w:val="24"/>
        </w:rPr>
        <w:t>Žáci druhého stupně, pokud nejsou stanoveny školní kluby, se mohou po rozhodnutí ředitelky školy zařadit do ŠD.</w:t>
      </w:r>
    </w:p>
    <w:p w:rsidR="00A05CEE" w:rsidRPr="00A436ED" w:rsidRDefault="00A05CEE" w:rsidP="00557B27">
      <w:pPr>
        <w:jc w:val="both"/>
        <w:rPr>
          <w:sz w:val="24"/>
        </w:rPr>
      </w:pPr>
    </w:p>
    <w:p w:rsidR="00A05CEE" w:rsidRPr="00A436ED" w:rsidRDefault="00A05CEE" w:rsidP="00557B27">
      <w:pPr>
        <w:jc w:val="both"/>
        <w:rPr>
          <w:sz w:val="24"/>
        </w:rPr>
      </w:pPr>
      <w:r w:rsidRPr="00A436ED">
        <w:rPr>
          <w:b/>
          <w:sz w:val="24"/>
        </w:rPr>
        <w:t>Dokumenty</w:t>
      </w:r>
      <w:r w:rsidRPr="00A436ED">
        <w:rPr>
          <w:sz w:val="24"/>
        </w:rPr>
        <w:t xml:space="preserve"> </w:t>
      </w:r>
    </w:p>
    <w:p w:rsidR="00A05CEE" w:rsidRPr="00A436ED" w:rsidRDefault="00557B27" w:rsidP="00A05CEE">
      <w:pPr>
        <w:rPr>
          <w:sz w:val="24"/>
        </w:rPr>
      </w:pPr>
      <w:r w:rsidRPr="00A436ED">
        <w:rPr>
          <w:sz w:val="24"/>
        </w:rPr>
        <w:t xml:space="preserve">ve školní </w:t>
      </w:r>
      <w:r w:rsidR="00A05CEE" w:rsidRPr="00A436ED">
        <w:rPr>
          <w:sz w:val="24"/>
        </w:rPr>
        <w:t>d</w:t>
      </w:r>
      <w:r w:rsidRPr="00A436ED">
        <w:rPr>
          <w:sz w:val="24"/>
        </w:rPr>
        <w:t>r</w:t>
      </w:r>
      <w:r w:rsidR="00A05CEE" w:rsidRPr="00A436ED">
        <w:rPr>
          <w:sz w:val="24"/>
        </w:rPr>
        <w:t>užině se vede tato dokumentace:</w:t>
      </w:r>
    </w:p>
    <w:p w:rsidR="0072265D" w:rsidRPr="00A436ED" w:rsidRDefault="0072265D" w:rsidP="0072265D">
      <w:pPr>
        <w:rPr>
          <w:color w:val="008000"/>
          <w:sz w:val="24"/>
        </w:rPr>
      </w:pPr>
    </w:p>
    <w:p w:rsidR="0072265D" w:rsidRPr="00A436ED" w:rsidRDefault="0072265D" w:rsidP="0072265D">
      <w:pPr>
        <w:numPr>
          <w:ilvl w:val="0"/>
          <w:numId w:val="3"/>
        </w:numPr>
        <w:rPr>
          <w:sz w:val="24"/>
          <w:szCs w:val="24"/>
        </w:rPr>
      </w:pPr>
      <w:r w:rsidRPr="00A436ED">
        <w:rPr>
          <w:sz w:val="24"/>
          <w:szCs w:val="24"/>
        </w:rPr>
        <w:t xml:space="preserve">zápisní lístky </w:t>
      </w:r>
    </w:p>
    <w:p w:rsidR="0072265D" w:rsidRPr="00A436ED" w:rsidRDefault="0072265D" w:rsidP="0072265D">
      <w:pPr>
        <w:numPr>
          <w:ilvl w:val="0"/>
          <w:numId w:val="3"/>
        </w:numPr>
        <w:rPr>
          <w:sz w:val="24"/>
          <w:szCs w:val="24"/>
        </w:rPr>
      </w:pPr>
      <w:r w:rsidRPr="00A436ED">
        <w:rPr>
          <w:sz w:val="24"/>
          <w:szCs w:val="24"/>
        </w:rPr>
        <w:t>přehled docházky žáků a činnosti zájmové jednotky</w:t>
      </w:r>
    </w:p>
    <w:p w:rsidR="0072265D" w:rsidRPr="00A436ED" w:rsidRDefault="0072265D" w:rsidP="0072265D">
      <w:pPr>
        <w:numPr>
          <w:ilvl w:val="0"/>
          <w:numId w:val="3"/>
        </w:numPr>
        <w:rPr>
          <w:sz w:val="24"/>
          <w:szCs w:val="24"/>
        </w:rPr>
      </w:pPr>
      <w:r w:rsidRPr="00A436ED">
        <w:rPr>
          <w:sz w:val="24"/>
          <w:szCs w:val="24"/>
        </w:rPr>
        <w:t>evidenční knihu oddělení družiny</w:t>
      </w:r>
    </w:p>
    <w:p w:rsidR="0072265D" w:rsidRPr="00A436ED" w:rsidRDefault="0072265D" w:rsidP="0072265D">
      <w:pPr>
        <w:numPr>
          <w:ilvl w:val="0"/>
          <w:numId w:val="3"/>
        </w:numPr>
        <w:rPr>
          <w:sz w:val="24"/>
          <w:szCs w:val="24"/>
        </w:rPr>
      </w:pPr>
      <w:r w:rsidRPr="00A436ED">
        <w:rPr>
          <w:sz w:val="24"/>
          <w:szCs w:val="24"/>
        </w:rPr>
        <w:t>plán činnosti</w:t>
      </w:r>
    </w:p>
    <w:p w:rsidR="0072265D" w:rsidRPr="00A436ED" w:rsidRDefault="0072265D" w:rsidP="0072265D">
      <w:pPr>
        <w:numPr>
          <w:ilvl w:val="0"/>
          <w:numId w:val="3"/>
        </w:numPr>
        <w:rPr>
          <w:sz w:val="24"/>
          <w:szCs w:val="24"/>
        </w:rPr>
      </w:pPr>
      <w:r w:rsidRPr="00A436ED">
        <w:rPr>
          <w:sz w:val="24"/>
          <w:szCs w:val="24"/>
        </w:rPr>
        <w:t>docházkovou knihu ranní družiny</w:t>
      </w:r>
    </w:p>
    <w:p w:rsidR="0072265D" w:rsidRPr="00A436ED" w:rsidRDefault="0072265D" w:rsidP="0072265D">
      <w:pPr>
        <w:ind w:left="708"/>
        <w:rPr>
          <w:b/>
          <w:color w:val="008000"/>
          <w:sz w:val="24"/>
        </w:rPr>
      </w:pPr>
    </w:p>
    <w:p w:rsidR="00282014" w:rsidRPr="00A436ED" w:rsidRDefault="00282014" w:rsidP="00A05CEE">
      <w:pPr>
        <w:rPr>
          <w:sz w:val="24"/>
        </w:rPr>
      </w:pPr>
    </w:p>
    <w:p w:rsidR="0086778C" w:rsidRDefault="00A05CEE" w:rsidP="00A05CEE">
      <w:pPr>
        <w:rPr>
          <w:sz w:val="24"/>
        </w:rPr>
      </w:pPr>
      <w:r w:rsidRPr="00A436ED">
        <w:rPr>
          <w:sz w:val="24"/>
        </w:rPr>
        <w:t>Řád školní družiny</w:t>
      </w:r>
      <w:r w:rsidR="00AE5CCD" w:rsidRPr="00A436ED">
        <w:rPr>
          <w:sz w:val="24"/>
        </w:rPr>
        <w:t xml:space="preserve"> </w:t>
      </w:r>
      <w:r w:rsidR="00DF7F05" w:rsidRPr="00A436ED">
        <w:rPr>
          <w:sz w:val="24"/>
        </w:rPr>
        <w:t>je k dispozici u vychovatelky ŠD</w:t>
      </w:r>
    </w:p>
    <w:p w:rsidR="003C3ED6" w:rsidRPr="00A436ED" w:rsidRDefault="003C3ED6" w:rsidP="00A05CEE">
      <w:pPr>
        <w:rPr>
          <w:sz w:val="24"/>
        </w:rPr>
      </w:pPr>
    </w:p>
    <w:p w:rsidR="00A05CEE" w:rsidRPr="00A436ED" w:rsidRDefault="00C700F4" w:rsidP="00A05CEE">
      <w:pPr>
        <w:rPr>
          <w:sz w:val="24"/>
        </w:rPr>
      </w:pPr>
      <w:r w:rsidRPr="00A436ED">
        <w:rPr>
          <w:sz w:val="24"/>
        </w:rPr>
        <w:t>Řád nabyl</w:t>
      </w:r>
      <w:r w:rsidR="00A05CEE" w:rsidRPr="00A436ED">
        <w:rPr>
          <w:sz w:val="24"/>
        </w:rPr>
        <w:t xml:space="preserve"> plat</w:t>
      </w:r>
      <w:r w:rsidR="00957C56" w:rsidRPr="00A436ED">
        <w:rPr>
          <w:sz w:val="24"/>
        </w:rPr>
        <w:t xml:space="preserve">nosti dnem </w:t>
      </w:r>
      <w:r w:rsidR="003C3ED6">
        <w:rPr>
          <w:sz w:val="24"/>
        </w:rPr>
        <w:t>1. 2. 2018</w:t>
      </w:r>
    </w:p>
    <w:p w:rsidR="0086778C" w:rsidRPr="00A436ED" w:rsidRDefault="0086778C" w:rsidP="00A05CEE">
      <w:pPr>
        <w:rPr>
          <w:sz w:val="24"/>
        </w:rPr>
      </w:pPr>
    </w:p>
    <w:p w:rsidR="0086778C" w:rsidRPr="00A436ED" w:rsidRDefault="0086778C" w:rsidP="00A05CEE">
      <w:pPr>
        <w:rPr>
          <w:sz w:val="24"/>
        </w:rPr>
      </w:pPr>
      <w:r w:rsidRPr="00A436ED">
        <w:rPr>
          <w:sz w:val="24"/>
        </w:rPr>
        <w:t xml:space="preserve">Řád nabývá účinnosti: </w:t>
      </w:r>
      <w:r w:rsidR="003C3ED6">
        <w:rPr>
          <w:sz w:val="24"/>
        </w:rPr>
        <w:t>1. 2. 2018</w:t>
      </w:r>
    </w:p>
    <w:p w:rsidR="00A05CEE" w:rsidRPr="00A436ED" w:rsidRDefault="00A05CEE" w:rsidP="00A05CEE">
      <w:pPr>
        <w:rPr>
          <w:sz w:val="24"/>
        </w:rPr>
      </w:pPr>
    </w:p>
    <w:p w:rsidR="00A05CEE" w:rsidRPr="00A436ED" w:rsidRDefault="00A05CEE" w:rsidP="00A05CEE">
      <w:pPr>
        <w:rPr>
          <w:sz w:val="24"/>
        </w:rPr>
      </w:pPr>
    </w:p>
    <w:p w:rsidR="00A05CEE" w:rsidRPr="00A436ED" w:rsidRDefault="00A05CEE" w:rsidP="00A05CEE">
      <w:pPr>
        <w:rPr>
          <w:sz w:val="24"/>
        </w:rPr>
      </w:pPr>
    </w:p>
    <w:p w:rsidR="00A05CEE" w:rsidRPr="00A436ED" w:rsidRDefault="00A05CEE" w:rsidP="00A05CEE">
      <w:pPr>
        <w:rPr>
          <w:sz w:val="24"/>
        </w:rPr>
      </w:pPr>
    </w:p>
    <w:p w:rsidR="00957C56" w:rsidRPr="00A436ED" w:rsidRDefault="00A05CEE" w:rsidP="00A05CEE">
      <w:pPr>
        <w:rPr>
          <w:color w:val="008000"/>
          <w:sz w:val="24"/>
          <w:szCs w:val="24"/>
        </w:rPr>
      </w:pPr>
      <w:r w:rsidRPr="00A436ED">
        <w:rPr>
          <w:sz w:val="24"/>
          <w:szCs w:val="24"/>
        </w:rPr>
        <w:t xml:space="preserve">V Praze </w:t>
      </w:r>
      <w:r w:rsidR="003211CE" w:rsidRPr="00A436ED">
        <w:rPr>
          <w:sz w:val="24"/>
          <w:szCs w:val="24"/>
        </w:rPr>
        <w:t xml:space="preserve">dne </w:t>
      </w:r>
      <w:r w:rsidR="003C3ED6">
        <w:rPr>
          <w:sz w:val="24"/>
          <w:szCs w:val="24"/>
        </w:rPr>
        <w:t>1. 2. 2018</w:t>
      </w:r>
    </w:p>
    <w:p w:rsidR="00957C56" w:rsidRPr="00A436ED" w:rsidRDefault="00957C56" w:rsidP="00A05CEE">
      <w:pPr>
        <w:rPr>
          <w:sz w:val="24"/>
          <w:szCs w:val="24"/>
        </w:rPr>
      </w:pPr>
    </w:p>
    <w:p w:rsidR="00957C56" w:rsidRPr="00A436ED" w:rsidRDefault="00957C56" w:rsidP="00A05CEE">
      <w:pPr>
        <w:rPr>
          <w:sz w:val="24"/>
          <w:szCs w:val="24"/>
        </w:rPr>
      </w:pPr>
    </w:p>
    <w:p w:rsidR="00A05CEE" w:rsidRPr="00A436ED" w:rsidRDefault="00A05CEE" w:rsidP="00A05CEE">
      <w:pPr>
        <w:rPr>
          <w:sz w:val="24"/>
        </w:rPr>
      </w:pPr>
      <w:r w:rsidRPr="00A436ED">
        <w:rPr>
          <w:sz w:val="24"/>
          <w:szCs w:val="24"/>
        </w:rPr>
        <w:t xml:space="preserve">                                                                                    </w:t>
      </w:r>
      <w:r w:rsidRPr="00A436ED">
        <w:rPr>
          <w:sz w:val="24"/>
        </w:rPr>
        <w:t xml:space="preserve">  Mgr. Dagm</w:t>
      </w:r>
      <w:r w:rsidR="00957C56" w:rsidRPr="00A436ED">
        <w:rPr>
          <w:sz w:val="24"/>
        </w:rPr>
        <w:t>ar Havlíčková</w:t>
      </w:r>
      <w:r w:rsidR="00957C56" w:rsidRPr="00A436ED">
        <w:rPr>
          <w:sz w:val="24"/>
        </w:rPr>
        <w:tab/>
        <w:t xml:space="preserve"> </w:t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</w:r>
      <w:r w:rsidR="00957C56" w:rsidRPr="00A436ED">
        <w:rPr>
          <w:sz w:val="24"/>
        </w:rPr>
        <w:tab/>
        <w:t xml:space="preserve">  </w:t>
      </w:r>
      <w:r w:rsidRPr="00A436ED">
        <w:rPr>
          <w:sz w:val="24"/>
        </w:rPr>
        <w:t>ředitelka školy</w:t>
      </w:r>
    </w:p>
    <w:p w:rsidR="00AE5CCD" w:rsidRPr="00A436ED" w:rsidRDefault="00AE5CCD" w:rsidP="00A05CEE">
      <w:pPr>
        <w:rPr>
          <w:sz w:val="24"/>
        </w:rPr>
      </w:pPr>
    </w:p>
    <w:p w:rsidR="001F5530" w:rsidRPr="00A436ED" w:rsidRDefault="001F5530" w:rsidP="00A05CEE">
      <w:pPr>
        <w:rPr>
          <w:sz w:val="24"/>
        </w:rPr>
      </w:pPr>
      <w:r w:rsidRPr="00A436ED">
        <w:rPr>
          <w:sz w:val="24"/>
        </w:rPr>
        <w:t>Příloha: Školní řád</w:t>
      </w:r>
    </w:p>
    <w:p w:rsidR="001F5530" w:rsidRPr="00A436ED" w:rsidRDefault="001F5530" w:rsidP="00A05CEE">
      <w:pPr>
        <w:rPr>
          <w:sz w:val="24"/>
        </w:rPr>
      </w:pPr>
    </w:p>
    <w:p w:rsidR="001F5530" w:rsidRPr="00B15E59" w:rsidRDefault="001F5530" w:rsidP="00A05CEE">
      <w:pPr>
        <w:rPr>
          <w:sz w:val="24"/>
          <w:szCs w:val="24"/>
        </w:rPr>
      </w:pPr>
      <w:r w:rsidRPr="00A436ED">
        <w:rPr>
          <w:sz w:val="24"/>
        </w:rPr>
        <w:t>Nedílnou součástí je platný školní řád, který je k dispozici na webových stránkách</w:t>
      </w:r>
      <w:r>
        <w:rPr>
          <w:sz w:val="24"/>
        </w:rPr>
        <w:t xml:space="preserve"> a ve škole.</w:t>
      </w:r>
    </w:p>
    <w:sectPr w:rsidR="001F5530" w:rsidRPr="00B15E59" w:rsidSect="00957C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62" w:rsidRDefault="00BF4762">
      <w:r>
        <w:separator/>
      </w:r>
    </w:p>
  </w:endnote>
  <w:endnote w:type="continuationSeparator" w:id="0">
    <w:p w:rsidR="00BF4762" w:rsidRDefault="00B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B3" w:rsidRDefault="007C6FE8" w:rsidP="00957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6EB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46EB3" w:rsidRDefault="00A46E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B3" w:rsidRDefault="007C6FE8" w:rsidP="00957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46E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C6F0B">
      <w:rPr>
        <w:rStyle w:val="slostrnky"/>
        <w:noProof/>
      </w:rPr>
      <w:t>3</w:t>
    </w:r>
    <w:r>
      <w:rPr>
        <w:rStyle w:val="slostrnky"/>
      </w:rPr>
      <w:fldChar w:fldCharType="end"/>
    </w:r>
  </w:p>
  <w:p w:rsidR="00A46EB3" w:rsidRPr="00957C56" w:rsidRDefault="00A46EB3">
    <w:pPr>
      <w:pStyle w:val="Zpat"/>
      <w:rPr>
        <w:color w:val="C0C0C0"/>
      </w:rPr>
    </w:pPr>
    <w:r w:rsidRPr="00957C56">
      <w:rPr>
        <w:color w:val="C0C0C0"/>
      </w:rPr>
      <w:t>Řád školní druži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62" w:rsidRDefault="00BF4762">
      <w:r>
        <w:separator/>
      </w:r>
    </w:p>
  </w:footnote>
  <w:footnote w:type="continuationSeparator" w:id="0">
    <w:p w:rsidR="00BF4762" w:rsidRDefault="00BF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1A3"/>
    <w:multiLevelType w:val="hybridMultilevel"/>
    <w:tmpl w:val="99CE0862"/>
    <w:lvl w:ilvl="0" w:tplc="E9DE8BD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2D44A5A"/>
    <w:multiLevelType w:val="hybridMultilevel"/>
    <w:tmpl w:val="41B4EB4C"/>
    <w:lvl w:ilvl="0" w:tplc="00A030CA">
      <w:numFmt w:val="bullet"/>
      <w:lvlText w:val="-"/>
      <w:lvlJc w:val="left"/>
      <w:pPr>
        <w:tabs>
          <w:tab w:val="num" w:pos="960"/>
        </w:tabs>
        <w:ind w:left="96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FC70691"/>
    <w:multiLevelType w:val="hybridMultilevel"/>
    <w:tmpl w:val="78446844"/>
    <w:lvl w:ilvl="0" w:tplc="89540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09B3"/>
    <w:multiLevelType w:val="hybridMultilevel"/>
    <w:tmpl w:val="D94AA840"/>
    <w:lvl w:ilvl="0" w:tplc="13E24B8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06C1FD4"/>
    <w:multiLevelType w:val="hybridMultilevel"/>
    <w:tmpl w:val="B2EC77C2"/>
    <w:lvl w:ilvl="0" w:tplc="153E52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EE"/>
    <w:rsid w:val="0004223C"/>
    <w:rsid w:val="00055525"/>
    <w:rsid w:val="000563BC"/>
    <w:rsid w:val="000B58B5"/>
    <w:rsid w:val="00140B11"/>
    <w:rsid w:val="0017036E"/>
    <w:rsid w:val="001F5530"/>
    <w:rsid w:val="002518B6"/>
    <w:rsid w:val="00282014"/>
    <w:rsid w:val="002A2B3A"/>
    <w:rsid w:val="003171C3"/>
    <w:rsid w:val="003211CE"/>
    <w:rsid w:val="003503AD"/>
    <w:rsid w:val="00355568"/>
    <w:rsid w:val="0035685C"/>
    <w:rsid w:val="0038156D"/>
    <w:rsid w:val="00390505"/>
    <w:rsid w:val="003C3ED6"/>
    <w:rsid w:val="003E1AB2"/>
    <w:rsid w:val="00405319"/>
    <w:rsid w:val="00453849"/>
    <w:rsid w:val="004629AA"/>
    <w:rsid w:val="00467A43"/>
    <w:rsid w:val="004B1059"/>
    <w:rsid w:val="004C5F1E"/>
    <w:rsid w:val="005146F5"/>
    <w:rsid w:val="0053299B"/>
    <w:rsid w:val="00534933"/>
    <w:rsid w:val="00551DC7"/>
    <w:rsid w:val="00557B27"/>
    <w:rsid w:val="00583561"/>
    <w:rsid w:val="0060411E"/>
    <w:rsid w:val="006057F3"/>
    <w:rsid w:val="00644E7A"/>
    <w:rsid w:val="006573C6"/>
    <w:rsid w:val="00661436"/>
    <w:rsid w:val="00694D3F"/>
    <w:rsid w:val="006A2CE9"/>
    <w:rsid w:val="006B626E"/>
    <w:rsid w:val="006C4077"/>
    <w:rsid w:val="006C6F0B"/>
    <w:rsid w:val="007077A7"/>
    <w:rsid w:val="0072030C"/>
    <w:rsid w:val="0072265D"/>
    <w:rsid w:val="00725E5A"/>
    <w:rsid w:val="00740C3F"/>
    <w:rsid w:val="007B5DAD"/>
    <w:rsid w:val="007B6F1A"/>
    <w:rsid w:val="007C6FE8"/>
    <w:rsid w:val="00860D94"/>
    <w:rsid w:val="0086778C"/>
    <w:rsid w:val="008C104B"/>
    <w:rsid w:val="008C7F87"/>
    <w:rsid w:val="008F200B"/>
    <w:rsid w:val="00947F35"/>
    <w:rsid w:val="00957C56"/>
    <w:rsid w:val="009839BF"/>
    <w:rsid w:val="00A00B54"/>
    <w:rsid w:val="00A02639"/>
    <w:rsid w:val="00A05CEE"/>
    <w:rsid w:val="00A427A1"/>
    <w:rsid w:val="00A436ED"/>
    <w:rsid w:val="00A46EB3"/>
    <w:rsid w:val="00A62A99"/>
    <w:rsid w:val="00AB4D87"/>
    <w:rsid w:val="00AE5CCD"/>
    <w:rsid w:val="00B1387D"/>
    <w:rsid w:val="00B222D6"/>
    <w:rsid w:val="00B7271A"/>
    <w:rsid w:val="00B74C0C"/>
    <w:rsid w:val="00B83898"/>
    <w:rsid w:val="00BC10DE"/>
    <w:rsid w:val="00BF4762"/>
    <w:rsid w:val="00C055A0"/>
    <w:rsid w:val="00C700F4"/>
    <w:rsid w:val="00C774E4"/>
    <w:rsid w:val="00CA0252"/>
    <w:rsid w:val="00D11DA4"/>
    <w:rsid w:val="00D324C9"/>
    <w:rsid w:val="00D46C1D"/>
    <w:rsid w:val="00D97789"/>
    <w:rsid w:val="00DB1CCD"/>
    <w:rsid w:val="00DF7F05"/>
    <w:rsid w:val="00E166A4"/>
    <w:rsid w:val="00EB0257"/>
    <w:rsid w:val="00F71F58"/>
    <w:rsid w:val="00F7447A"/>
    <w:rsid w:val="00F84DD0"/>
    <w:rsid w:val="00FB4EAB"/>
    <w:rsid w:val="00FC72BC"/>
    <w:rsid w:val="00FF32BA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74E85A20-7B4F-47A5-A47E-956199BF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CEE"/>
  </w:style>
  <w:style w:type="paragraph" w:styleId="Nadpis4">
    <w:name w:val="heading 4"/>
    <w:basedOn w:val="Normln"/>
    <w:next w:val="Normln"/>
    <w:qFormat/>
    <w:rsid w:val="00A05CEE"/>
    <w:pPr>
      <w:keepNext/>
      <w:tabs>
        <w:tab w:val="num" w:pos="780"/>
      </w:tabs>
      <w:spacing w:before="120"/>
      <w:ind w:left="780" w:hanging="720"/>
      <w:outlineLvl w:val="3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7C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57C56"/>
  </w:style>
  <w:style w:type="paragraph" w:styleId="Zhlav">
    <w:name w:val="header"/>
    <w:basedOn w:val="Normln"/>
    <w:rsid w:val="00957C5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25E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83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35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5E83-4B5B-4E4F-95BF-A85AD67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- Pošepného</dc:creator>
  <cp:lastModifiedBy>blahova</cp:lastModifiedBy>
  <cp:revision>2</cp:revision>
  <cp:lastPrinted>2016-10-20T08:51:00Z</cp:lastPrinted>
  <dcterms:created xsi:type="dcterms:W3CDTF">2019-01-29T11:27:00Z</dcterms:created>
  <dcterms:modified xsi:type="dcterms:W3CDTF">2019-01-29T11:27:00Z</dcterms:modified>
</cp:coreProperties>
</file>